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3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4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6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4121A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121AF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4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1F" w:rsidRDefault="0061281F" w:rsidP="004F32E4">
      <w:pPr>
        <w:spacing w:after="0" w:line="240" w:lineRule="auto"/>
      </w:pPr>
      <w:r>
        <w:separator/>
      </w:r>
    </w:p>
  </w:endnote>
  <w:endnote w:type="continuationSeparator" w:id="0">
    <w:p w:rsidR="0061281F" w:rsidRDefault="0061281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1F" w:rsidRDefault="0061281F" w:rsidP="004F32E4">
      <w:pPr>
        <w:spacing w:after="0" w:line="240" w:lineRule="auto"/>
      </w:pPr>
      <w:r>
        <w:separator/>
      </w:r>
    </w:p>
  </w:footnote>
  <w:footnote w:type="continuationSeparator" w:id="0">
    <w:p w:rsidR="0061281F" w:rsidRDefault="0061281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121AF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oro.donland.ru/activity/20386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mailto:borisov_an@donland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mailto:razvitie-r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s://razvitie-ro.donland.ru/activity/3187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8F3CE-C3D1-4BAD-802F-E0E1544B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5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1</cp:lastModifiedBy>
  <cp:revision>2</cp:revision>
  <cp:lastPrinted>2021-03-24T07:57:00Z</cp:lastPrinted>
  <dcterms:created xsi:type="dcterms:W3CDTF">2021-06-10T11:56:00Z</dcterms:created>
  <dcterms:modified xsi:type="dcterms:W3CDTF">2021-06-10T11:56:00Z</dcterms:modified>
</cp:coreProperties>
</file>